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厚度  名家成名作</w:t>
      </w:r>
    </w:p>
    <w:p>
      <w:r>
        <w:t>作者：华中科技大学出版社</w:t>
      </w:r>
    </w:p>
    <w:p>
      <w:r>
        <w:t>出版社：武汉:华中科技大学出版社,2014.0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生命的厚度  名家成名作 评论地址：https://www.jiaokey.com/book/detail/134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